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8E8D" w14:textId="77777777" w:rsidR="00762D5A" w:rsidRDefault="00762D5A" w:rsidP="00B639CE">
      <w:pPr>
        <w:rPr>
          <w:rFonts w:ascii="Arial Black" w:hAnsi="Arial Black"/>
          <w:u w:val="single"/>
        </w:rPr>
      </w:pPr>
    </w:p>
    <w:p w14:paraId="16DD80CE" w14:textId="2F3F9551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>SOLICITUD</w:t>
      </w:r>
      <w:r w:rsidR="00236C29">
        <w:rPr>
          <w:rFonts w:ascii="Arial Black" w:hAnsi="Arial Black"/>
          <w:u w:val="single"/>
        </w:rPr>
        <w:t xml:space="preserve"> </w:t>
      </w:r>
      <w:r w:rsidR="00DF3DB2">
        <w:rPr>
          <w:rFonts w:ascii="Arial Black" w:hAnsi="Arial Black"/>
          <w:u w:val="single"/>
        </w:rPr>
        <w:t xml:space="preserve">SERVICIO </w:t>
      </w:r>
      <w:r w:rsidR="005D3936">
        <w:rPr>
          <w:rFonts w:ascii="Arial Black" w:hAnsi="Arial Black"/>
          <w:u w:val="single"/>
        </w:rPr>
        <w:t>MES DE SEPTIEMBRE</w:t>
      </w:r>
    </w:p>
    <w:p w14:paraId="4AA3208C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6F248029" w14:textId="24B58C4C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C37D26">
        <w:rPr>
          <w:rFonts w:ascii="Arial" w:hAnsi="Arial" w:cs="Arial"/>
          <w:b/>
        </w:rPr>
        <w:t xml:space="preserve">.     </w:t>
      </w:r>
      <w:sdt>
        <w:sdtPr>
          <w:rPr>
            <w:rFonts w:ascii="Arial" w:hAnsi="Arial" w:cs="Arial"/>
            <w:b/>
            <w:color w:val="365F91" w:themeColor="accent1" w:themeShade="BF"/>
          </w:rPr>
          <w:id w:val="-984079967"/>
          <w:placeholder>
            <w:docPart w:val="9E0DBB7969C85C48B07ACD0814293016"/>
          </w:placeholder>
          <w:showingPlcHdr/>
          <w:text/>
        </w:sdtPr>
        <w:sdtContent>
          <w:r w:rsidR="001813FF" w:rsidRPr="001813FF">
            <w:rPr>
              <w:rStyle w:val="Textodelmarcadordeposicin"/>
              <w:rFonts w:ascii="Arial" w:hAnsi="Arial" w:cs="Arial"/>
              <w:b/>
              <w:bCs/>
              <w:color w:val="365F91" w:themeColor="accent1" w:themeShade="BF"/>
            </w:rPr>
            <w:t>Introducir el nombre de padre/madre/tutor/tutora</w:t>
          </w:r>
        </w:sdtContent>
      </w:sdt>
    </w:p>
    <w:p w14:paraId="665594E9" w14:textId="1C7F84A2" w:rsidR="00212E16" w:rsidRPr="00C37D26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 xml:space="preserve">Padre/madre de </w:t>
      </w:r>
      <w:r w:rsidR="00C37D26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329146595"/>
          <w:placeholder>
            <w:docPart w:val="ACD0C84882C2D84081F93F9C8C1EA274"/>
          </w:placeholder>
          <w:showingPlcHdr/>
          <w:text/>
        </w:sdtPr>
        <w:sdtContent>
          <w:r w:rsidR="001813FF"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sdtContent>
      </w:sdt>
    </w:p>
    <w:p w14:paraId="3FEFD126" w14:textId="77777777" w:rsidR="00697674" w:rsidRDefault="00697674" w:rsidP="00697674">
      <w:pPr>
        <w:jc w:val="both"/>
        <w:rPr>
          <w:rFonts w:ascii="Arial" w:hAnsi="Arial" w:cs="Arial"/>
          <w:b/>
        </w:rPr>
      </w:pPr>
    </w:p>
    <w:p w14:paraId="093729FE" w14:textId="3739868C" w:rsidR="000775F7" w:rsidRPr="00697674" w:rsidRDefault="00697674" w:rsidP="00212E16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urso    </w:t>
      </w:r>
      <w:sdt>
        <w:sdtPr>
          <w:rPr>
            <w:rFonts w:ascii="Arial" w:hAnsi="Arial" w:cs="Arial"/>
            <w:b/>
          </w:rPr>
          <w:id w:val="961693481"/>
          <w:placeholder>
            <w:docPart w:val="539DC1DDA0BD4A0D940DD16BA26C7C7A"/>
          </w:placeholder>
          <w:showingPlcHdr/>
          <w:dropDownList>
            <w:listItem w:value="Elija un elemento."/>
          </w:dropDownList>
        </w:sdtPr>
        <w:sdtContent>
          <w:r w:rsidRPr="006B09DC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b/>
          <w:color w:val="FF0000"/>
        </w:rPr>
        <w:t xml:space="preserve">     </w:t>
      </w:r>
      <w:r w:rsidRPr="00697674">
        <w:rPr>
          <w:rFonts w:ascii="Arial" w:hAnsi="Arial" w:cs="Arial"/>
          <w:b/>
        </w:rPr>
        <w:t xml:space="preserve"> Etapa </w:t>
      </w:r>
      <w:r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</w:rPr>
          <w:id w:val="-1309548439"/>
          <w:placeholder>
            <w:docPart w:val="1ED8C9C642504458ABCA53D1E508236D"/>
          </w:placeholder>
          <w:showingPlcHdr/>
          <w:dropDownList>
            <w:listItem w:value="Elija un elemento."/>
            <w:listItem w:displayText="Infantil" w:value="Infantil"/>
            <w:listItem w:displayText="Primaria" w:value="Primaria"/>
            <w:listItem w:displayText="ESO" w:value="ESO"/>
          </w:dropDownList>
        </w:sdtPr>
        <w:sdtContent>
          <w:r w:rsidRPr="006B09DC">
            <w:rPr>
              <w:rStyle w:val="Textodelmarcadordeposicin"/>
            </w:rPr>
            <w:t>Elija un elemento.</w:t>
          </w:r>
        </w:sdtContent>
      </w:sdt>
      <w:r w:rsidRPr="00697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</w:t>
      </w:r>
      <w:r w:rsidR="00C37D26" w:rsidRPr="00C37D26">
        <w:rPr>
          <w:rFonts w:ascii="Arial" w:hAnsi="Arial" w:cs="Arial"/>
          <w:b/>
          <w:i/>
        </w:rPr>
        <w:t>Clase</w:t>
      </w:r>
      <w:r>
        <w:rPr>
          <w:rFonts w:ascii="Arial" w:hAnsi="Arial" w:cs="Arial"/>
          <w:b/>
          <w:i/>
        </w:rPr>
        <w:t xml:space="preserve">    </w:t>
      </w:r>
      <w:sdt>
        <w:sdtPr>
          <w:rPr>
            <w:rFonts w:ascii="Arial" w:hAnsi="Arial" w:cs="Arial"/>
            <w:b/>
            <w:i/>
          </w:rPr>
          <w:id w:val="-370140694"/>
          <w:placeholder>
            <w:docPart w:val="D5E48833251E48B0AEB45F16DABEC4A9"/>
          </w:placeholder>
          <w:showingPlcHdr/>
          <w:dropDownList>
            <w:listItem w:value="Elija un elemento."/>
            <w:listItem w:displayText="A" w:value="A"/>
            <w:listItem w:displayText="B" w:value="B"/>
            <w:listItem w:displayText="C" w:value="C"/>
          </w:dropDownList>
        </w:sdtPr>
        <w:sdtContent>
          <w:r w:rsidRPr="006B09DC">
            <w:rPr>
              <w:rStyle w:val="Textodelmarcadordeposicin"/>
            </w:rPr>
            <w:t>Elija un elemento.</w:t>
          </w:r>
        </w:sdtContent>
      </w:sdt>
      <w:r w:rsidR="00C37D26">
        <w:rPr>
          <w:rFonts w:ascii="Arial" w:hAnsi="Arial" w:cs="Arial"/>
          <w:b/>
          <w:i/>
        </w:rPr>
        <w:t xml:space="preserve">                   </w:t>
      </w:r>
    </w:p>
    <w:p w14:paraId="3F841ED9" w14:textId="77777777" w:rsidR="00C37D26" w:rsidRDefault="00C37D26" w:rsidP="00212E16">
      <w:pPr>
        <w:jc w:val="both"/>
        <w:rPr>
          <w:rFonts w:ascii="Arial" w:hAnsi="Arial" w:cs="Arial"/>
          <w:b/>
          <w:i/>
          <w:u w:val="single"/>
        </w:rPr>
      </w:pPr>
    </w:p>
    <w:p w14:paraId="14E97F5A" w14:textId="070641F8" w:rsidR="00762D5A" w:rsidRPr="00000CA7" w:rsidRDefault="009E3A39" w:rsidP="00000CA7">
      <w:pPr>
        <w:jc w:val="both"/>
        <w:rPr>
          <w:rFonts w:ascii="Arial Black" w:hAnsi="Arial Black"/>
          <w:sz w:val="20"/>
          <w:szCs w:val="20"/>
        </w:rPr>
      </w:pPr>
      <w:r w:rsidRPr="009E3A39">
        <w:rPr>
          <w:rFonts w:ascii="Arial" w:hAnsi="Arial" w:cs="Arial"/>
          <w:b/>
          <w:i/>
          <w:u w:val="single"/>
        </w:rPr>
        <w:t>S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0775F7">
        <w:rPr>
          <w:rFonts w:ascii="Arial" w:hAnsi="Arial" w:cs="Arial"/>
          <w:b/>
        </w:rPr>
        <w:t xml:space="preserve"> </w:t>
      </w:r>
    </w:p>
    <w:p w14:paraId="5CC76082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67CE39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65B456D1" w14:textId="54BAFBE2" w:rsidR="00DF3DB2" w:rsidRPr="005C52EA" w:rsidRDefault="00DF3DB2" w:rsidP="005D393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COLETA MATINERA</w:t>
      </w:r>
      <w:r w:rsidR="00013FFC">
        <w:rPr>
          <w:rFonts w:ascii="Arial Black" w:hAnsi="Arial Black"/>
          <w:sz w:val="20"/>
          <w:szCs w:val="20"/>
        </w:rPr>
        <w:t xml:space="preserve"> </w:t>
      </w:r>
      <w:r w:rsidR="005D3936">
        <w:rPr>
          <w:rFonts w:ascii="Arial Black" w:hAnsi="Arial Black"/>
          <w:sz w:val="20"/>
          <w:szCs w:val="20"/>
        </w:rPr>
        <w:t xml:space="preserve">                       </w:t>
      </w:r>
      <w:r w:rsidR="00013FFC" w:rsidRPr="005D3936">
        <w:rPr>
          <w:rFonts w:ascii="Arial Black" w:hAnsi="Arial Black"/>
          <w:sz w:val="20"/>
          <w:szCs w:val="20"/>
        </w:rPr>
        <w:t xml:space="preserve">   </w:t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6"/>
      <w:r w:rsidR="00B639CE" w:rsidRPr="00B639CE">
        <w:rPr>
          <w:rFonts w:ascii="MS Gothic" w:eastAsia="MS Gothic" w:hAnsi="MS Gothic"/>
          <w:color w:val="FF0000"/>
          <w:sz w:val="20"/>
          <w:szCs w:val="20"/>
        </w:rPr>
        <w:instrText xml:space="preserve"> </w:instrText>
      </w:r>
      <w:r w:rsidR="00B639CE" w:rsidRPr="00B639CE">
        <w:rPr>
          <w:rFonts w:ascii="MS Gothic" w:eastAsia="MS Gothic" w:hAnsi="MS Gothic" w:hint="eastAsia"/>
          <w:color w:val="FF0000"/>
          <w:sz w:val="20"/>
          <w:szCs w:val="20"/>
        </w:rPr>
        <w:instrText>FORMCHECKBOX</w:instrText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instrText xml:space="preserve"> </w:instrText>
      </w:r>
      <w:r w:rsidR="00B639CE" w:rsidRPr="00B639CE">
        <w:rPr>
          <w:rFonts w:ascii="MS Gothic" w:eastAsia="MS Gothic" w:hAnsi="MS Gothic" w:hint="eastAsia"/>
          <w:color w:val="FF0000"/>
          <w:sz w:val="20"/>
          <w:szCs w:val="20"/>
        </w:rPr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0"/>
      <w:r w:rsidR="005D3936">
        <w:rPr>
          <w:rFonts w:ascii="MS Gothic" w:eastAsia="MS Gothic" w:hAnsi="MS Gothic"/>
          <w:sz w:val="20"/>
          <w:szCs w:val="20"/>
        </w:rPr>
        <w:t xml:space="preserve"> </w:t>
      </w:r>
      <w:r w:rsidR="005D3936" w:rsidRPr="005D3936">
        <w:rPr>
          <w:rFonts w:ascii="Arial Black" w:eastAsia="MS Gothic" w:hAnsi="Arial Black"/>
          <w:sz w:val="20"/>
          <w:szCs w:val="20"/>
        </w:rPr>
        <w:t>40€</w:t>
      </w:r>
      <w:r w:rsidR="005D3936">
        <w:rPr>
          <w:rFonts w:ascii="MS Gothic" w:eastAsia="MS Gothic" w:hAnsi="MS Gothic"/>
          <w:sz w:val="20"/>
          <w:szCs w:val="20"/>
        </w:rPr>
        <w:t xml:space="preserve"> </w:t>
      </w:r>
    </w:p>
    <w:p w14:paraId="3FB819C5" w14:textId="77777777" w:rsidR="005C52EA" w:rsidRPr="005D3936" w:rsidRDefault="005C52EA" w:rsidP="005C52EA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228CA03A" w14:textId="0FE18AD1" w:rsidR="005D3936" w:rsidRDefault="005D3936" w:rsidP="005D393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OMEDOR                                               </w:t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7"/>
      <w:r w:rsidR="00B639CE" w:rsidRPr="00B639CE">
        <w:rPr>
          <w:rFonts w:ascii="MS Gothic" w:eastAsia="MS Gothic" w:hAnsi="MS Gothic"/>
          <w:color w:val="FF0000"/>
          <w:sz w:val="20"/>
          <w:szCs w:val="20"/>
        </w:rPr>
        <w:instrText xml:space="preserve"> </w:instrText>
      </w:r>
      <w:r w:rsidR="00B639CE" w:rsidRPr="00B639CE">
        <w:rPr>
          <w:rFonts w:ascii="MS Gothic" w:eastAsia="MS Gothic" w:hAnsi="MS Gothic" w:hint="eastAsia"/>
          <w:color w:val="FF0000"/>
          <w:sz w:val="20"/>
          <w:szCs w:val="20"/>
        </w:rPr>
        <w:instrText>FORMCHECKBOX</w:instrText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instrText xml:space="preserve"> </w:instrText>
      </w:r>
      <w:r w:rsidR="00B639CE" w:rsidRPr="00B639CE">
        <w:rPr>
          <w:rFonts w:ascii="MS Gothic" w:eastAsia="MS Gothic" w:hAnsi="MS Gothic" w:hint="eastAsia"/>
          <w:color w:val="FF0000"/>
          <w:sz w:val="20"/>
          <w:szCs w:val="20"/>
        </w:rPr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1"/>
      <w:r w:rsidRPr="00B639CE">
        <w:rPr>
          <w:rFonts w:ascii="Arial Black" w:hAnsi="Arial Black"/>
          <w:color w:val="FF0000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  7€ DIARIOS</w:t>
      </w:r>
    </w:p>
    <w:p w14:paraId="29C57B0A" w14:textId="180DFD3C" w:rsidR="005C52EA" w:rsidRDefault="005C52EA" w:rsidP="005C52EA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6BB8AF07" w14:textId="4D699380" w:rsidR="005C52EA" w:rsidRDefault="005C52EA" w:rsidP="005C52EA">
      <w:pPr>
        <w:pStyle w:val="Prrafodelista"/>
        <w:jc w:val="both"/>
        <w:rPr>
          <w:rFonts w:ascii="Arial Black" w:hAnsi="Arial Black"/>
          <w:sz w:val="20"/>
          <w:szCs w:val="20"/>
        </w:rPr>
      </w:pPr>
      <w:r w:rsidRPr="005C52EA">
        <w:rPr>
          <w:rFonts w:ascii="Arial Black" w:hAnsi="Arial Black"/>
          <w:b/>
          <w:bCs/>
          <w:sz w:val="20"/>
          <w:szCs w:val="20"/>
        </w:rPr>
        <w:t>lunes</w:t>
      </w:r>
      <w:r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rPr>
          <w:rFonts w:ascii="Arial Black" w:hAnsi="Arial Black"/>
          <w:sz w:val="20"/>
          <w:szCs w:val="20"/>
        </w:rPr>
        <w:instrText xml:space="preserve"> FORMCHECKBOX </w:instrText>
      </w:r>
      <w:r>
        <w:rPr>
          <w:rFonts w:ascii="Arial Black" w:hAnsi="Arial Black"/>
          <w:sz w:val="20"/>
          <w:szCs w:val="20"/>
        </w:rPr>
      </w:r>
      <w:r>
        <w:rPr>
          <w:rFonts w:ascii="Arial Black" w:hAnsi="Arial Black"/>
          <w:sz w:val="20"/>
          <w:szCs w:val="20"/>
        </w:rPr>
        <w:fldChar w:fldCharType="end"/>
      </w:r>
      <w:bookmarkEnd w:id="2"/>
      <w:r>
        <w:rPr>
          <w:rFonts w:ascii="Arial Black" w:hAnsi="Arial Black"/>
          <w:sz w:val="20"/>
          <w:szCs w:val="20"/>
        </w:rPr>
        <w:t xml:space="preserve">  martes   </w:t>
      </w:r>
      <w:r>
        <w:rPr>
          <w:rFonts w:ascii="Arial Black" w:hAnsi="Arial Black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>
        <w:rPr>
          <w:rFonts w:ascii="Arial Black" w:hAnsi="Arial Black"/>
          <w:sz w:val="20"/>
          <w:szCs w:val="20"/>
        </w:rPr>
        <w:instrText xml:space="preserve"> FORMCHECKBOX </w:instrText>
      </w:r>
      <w:r>
        <w:rPr>
          <w:rFonts w:ascii="Arial Black" w:hAnsi="Arial Black"/>
          <w:sz w:val="20"/>
          <w:szCs w:val="20"/>
        </w:rPr>
      </w:r>
      <w:r>
        <w:rPr>
          <w:rFonts w:ascii="Arial Black" w:hAnsi="Arial Black"/>
          <w:sz w:val="20"/>
          <w:szCs w:val="20"/>
        </w:rPr>
        <w:fldChar w:fldCharType="end"/>
      </w:r>
      <w:bookmarkEnd w:id="3"/>
      <w:r>
        <w:rPr>
          <w:rFonts w:ascii="Arial Black" w:hAnsi="Arial Black"/>
          <w:sz w:val="20"/>
          <w:szCs w:val="20"/>
        </w:rPr>
        <w:t xml:space="preserve">   miércoles.  </w:t>
      </w:r>
      <w:r>
        <w:rPr>
          <w:rFonts w:ascii="Arial Black" w:hAnsi="Arial Black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3"/>
      <w:r>
        <w:rPr>
          <w:rFonts w:ascii="Arial Black" w:hAnsi="Arial Black"/>
          <w:sz w:val="20"/>
          <w:szCs w:val="20"/>
        </w:rPr>
        <w:instrText xml:space="preserve"> FORMCHECKBOX </w:instrText>
      </w:r>
      <w:r>
        <w:rPr>
          <w:rFonts w:ascii="Arial Black" w:hAnsi="Arial Black"/>
          <w:sz w:val="20"/>
          <w:szCs w:val="20"/>
        </w:rPr>
      </w:r>
      <w:r>
        <w:rPr>
          <w:rFonts w:ascii="Arial Black" w:hAnsi="Arial Black"/>
          <w:sz w:val="20"/>
          <w:szCs w:val="20"/>
        </w:rPr>
        <w:fldChar w:fldCharType="end"/>
      </w:r>
      <w:bookmarkEnd w:id="4"/>
      <w:r>
        <w:rPr>
          <w:rFonts w:ascii="Arial Black" w:hAnsi="Arial Black"/>
          <w:sz w:val="20"/>
          <w:szCs w:val="20"/>
        </w:rPr>
        <w:t xml:space="preserve">  jueves   </w:t>
      </w:r>
      <w:r>
        <w:rPr>
          <w:rFonts w:ascii="Arial Black" w:hAnsi="Arial Black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4"/>
      <w:r>
        <w:rPr>
          <w:rFonts w:ascii="Arial Black" w:hAnsi="Arial Black"/>
          <w:sz w:val="20"/>
          <w:szCs w:val="20"/>
        </w:rPr>
        <w:instrText xml:space="preserve"> FORMCHECKBOX </w:instrText>
      </w:r>
      <w:r>
        <w:rPr>
          <w:rFonts w:ascii="Arial Black" w:hAnsi="Arial Black"/>
          <w:sz w:val="20"/>
          <w:szCs w:val="20"/>
        </w:rPr>
      </w:r>
      <w:r>
        <w:rPr>
          <w:rFonts w:ascii="Arial Black" w:hAnsi="Arial Black"/>
          <w:sz w:val="20"/>
          <w:szCs w:val="20"/>
        </w:rPr>
        <w:fldChar w:fldCharType="end"/>
      </w:r>
      <w:bookmarkEnd w:id="5"/>
      <w:r>
        <w:rPr>
          <w:rFonts w:ascii="Arial Black" w:hAnsi="Arial Black"/>
          <w:sz w:val="20"/>
          <w:szCs w:val="20"/>
        </w:rPr>
        <w:t xml:space="preserve">  viernes   </w:t>
      </w:r>
      <w:r>
        <w:rPr>
          <w:rFonts w:ascii="Arial Black" w:hAnsi="Arial Black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5"/>
      <w:r>
        <w:rPr>
          <w:rFonts w:ascii="Arial Black" w:hAnsi="Arial Black"/>
          <w:sz w:val="20"/>
          <w:szCs w:val="20"/>
        </w:rPr>
        <w:instrText xml:space="preserve"> FORMCHECKBOX </w:instrText>
      </w:r>
      <w:r>
        <w:rPr>
          <w:rFonts w:ascii="Arial Black" w:hAnsi="Arial Black"/>
          <w:sz w:val="20"/>
          <w:szCs w:val="20"/>
        </w:rPr>
      </w:r>
      <w:r>
        <w:rPr>
          <w:rFonts w:ascii="Arial Black" w:hAnsi="Arial Black"/>
          <w:sz w:val="20"/>
          <w:szCs w:val="20"/>
        </w:rPr>
        <w:fldChar w:fldCharType="end"/>
      </w:r>
      <w:bookmarkEnd w:id="6"/>
    </w:p>
    <w:p w14:paraId="030977E0" w14:textId="77777777" w:rsidR="005C52EA" w:rsidRDefault="005C52EA" w:rsidP="005C52EA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2CBE6CC4" w14:textId="45036000" w:rsidR="005D3936" w:rsidRPr="005D3936" w:rsidRDefault="005D3936" w:rsidP="005D393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TENCIÓN DE 15:00 A 17:00 HORAS     </w:t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 w:rsidR="00B639CE" w:rsidRPr="00B639CE">
        <w:rPr>
          <w:rFonts w:ascii="MS Gothic" w:eastAsia="MS Gothic" w:hAnsi="MS Gothic"/>
          <w:color w:val="FF0000"/>
          <w:sz w:val="20"/>
          <w:szCs w:val="20"/>
        </w:rPr>
        <w:instrText xml:space="preserve"> </w:instrText>
      </w:r>
      <w:r w:rsidR="00B639CE" w:rsidRPr="00B639CE">
        <w:rPr>
          <w:rFonts w:ascii="MS Gothic" w:eastAsia="MS Gothic" w:hAnsi="MS Gothic" w:hint="eastAsia"/>
          <w:color w:val="FF0000"/>
          <w:sz w:val="20"/>
          <w:szCs w:val="20"/>
        </w:rPr>
        <w:instrText>FORMCHECKBOX</w:instrText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instrText xml:space="preserve"> </w:instrText>
      </w:r>
      <w:r w:rsidR="00B639CE" w:rsidRPr="00B639CE">
        <w:rPr>
          <w:rFonts w:ascii="MS Gothic" w:eastAsia="MS Gothic" w:hAnsi="MS Gothic" w:hint="eastAsia"/>
          <w:color w:val="FF0000"/>
          <w:sz w:val="20"/>
          <w:szCs w:val="20"/>
        </w:rPr>
      </w:r>
      <w:r w:rsidR="00B639CE" w:rsidRPr="00B639CE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7"/>
      <w:r w:rsidR="00B639CE">
        <w:rPr>
          <w:rFonts w:ascii="MS Gothic" w:eastAsia="MS Gothic" w:hAnsi="MS Gothic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>50€</w:t>
      </w:r>
    </w:p>
    <w:p w14:paraId="60EC0921" w14:textId="77777777" w:rsidR="00697674" w:rsidRPr="00697674" w:rsidRDefault="00697674" w:rsidP="00697674">
      <w:pPr>
        <w:jc w:val="both"/>
        <w:rPr>
          <w:rFonts w:ascii="Arial Black" w:hAnsi="Arial Black"/>
          <w:sz w:val="20"/>
          <w:szCs w:val="20"/>
        </w:rPr>
      </w:pPr>
    </w:p>
    <w:p w14:paraId="527370BB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----------------------------</w:t>
      </w:r>
    </w:p>
    <w:p w14:paraId="58656AC0" w14:textId="77777777" w:rsidR="00DF3DB2" w:rsidRPr="00FB0250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45BD2855" w14:textId="77777777" w:rsidR="005149CB" w:rsidRDefault="005149CB" w:rsidP="005149CB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4C123E4" w14:textId="77777777" w:rsidR="00762D5A" w:rsidRPr="00F805C8" w:rsidRDefault="00F805C8" w:rsidP="005149C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F805C8">
        <w:rPr>
          <w:rFonts w:ascii="Arial" w:hAnsi="Arial" w:cs="Arial"/>
          <w:b/>
          <w:sz w:val="24"/>
          <w:szCs w:val="24"/>
        </w:rPr>
        <w:t>CONFORME</w:t>
      </w:r>
    </w:p>
    <w:p w14:paraId="008AA199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32C3330" w14:textId="712BCBAD" w:rsidR="005149CB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Riba-roja de </w:t>
      </w:r>
      <w:proofErr w:type="spellStart"/>
      <w:r>
        <w:rPr>
          <w:rFonts w:ascii="Arial Black" w:hAnsi="Arial Black"/>
          <w:sz w:val="18"/>
          <w:szCs w:val="18"/>
        </w:rPr>
        <w:t>Túria</w:t>
      </w:r>
      <w:proofErr w:type="spellEnd"/>
      <w:r>
        <w:rPr>
          <w:rFonts w:ascii="Arial Black" w:hAnsi="Arial Black"/>
          <w:sz w:val="18"/>
          <w:szCs w:val="18"/>
        </w:rPr>
        <w:t xml:space="preserve"> a</w:t>
      </w:r>
      <w:r w:rsidR="00000CA7">
        <w:rPr>
          <w:rFonts w:ascii="Arial Black" w:hAnsi="Arial Black"/>
          <w:sz w:val="18"/>
          <w:szCs w:val="18"/>
        </w:rPr>
        <w:t xml:space="preserve">  </w:t>
      </w:r>
      <w:r>
        <w:rPr>
          <w:rFonts w:ascii="Arial Black" w:hAnsi="Arial Black"/>
          <w:sz w:val="18"/>
          <w:szCs w:val="18"/>
        </w:rPr>
        <w:t xml:space="preserve"> </w:t>
      </w:r>
      <w:sdt>
        <w:sdtPr>
          <w:rPr>
            <w:rFonts w:ascii="Arial Black" w:hAnsi="Arial Black"/>
            <w:sz w:val="18"/>
            <w:szCs w:val="18"/>
          </w:rPr>
          <w:id w:val="1431241287"/>
          <w:placeholder>
            <w:docPart w:val="C380A65EB70F4F42A3C9F21251DC508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00CA7" w:rsidRPr="00F91754">
            <w:rPr>
              <w:rStyle w:val="Textodelmarcadordeposicin"/>
            </w:rPr>
            <w:t>Haga clic aquí o pulse para escribir una fecha.</w:t>
          </w:r>
        </w:sdtContent>
      </w:sdt>
    </w:p>
    <w:p w14:paraId="71B482D7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350C5A1B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</w:t>
      </w:r>
    </w:p>
    <w:p w14:paraId="35E99C25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</w:p>
    <w:p w14:paraId="5E180537" w14:textId="1680221E" w:rsidR="00E417A9" w:rsidRDefault="00B639CE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</w:t>
      </w:r>
      <w:r w:rsidR="00E417A9">
        <w:rPr>
          <w:rFonts w:ascii="Arial Black" w:hAnsi="Arial Black"/>
          <w:sz w:val="16"/>
          <w:szCs w:val="16"/>
        </w:rPr>
        <w:t>irma</w:t>
      </w:r>
    </w:p>
    <w:p w14:paraId="5261D11C" w14:textId="4CA99F08" w:rsidR="00B639CE" w:rsidRDefault="00B639CE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</w:p>
    <w:p w14:paraId="2246D059" w14:textId="4FAECC98" w:rsidR="00B639CE" w:rsidRDefault="00B639CE" w:rsidP="00B639CE">
      <w:pPr>
        <w:pStyle w:val="Prrafodelista"/>
        <w:rPr>
          <w:rFonts w:ascii="Trebuchet MS" w:hAnsi="Trebuchet MS"/>
        </w:rPr>
      </w:pPr>
      <w:r w:rsidRPr="00B639CE">
        <w:rPr>
          <w:rFonts w:ascii="Trebuchet MS" w:hAnsi="Trebuchet MS"/>
        </w:rPr>
        <w:t xml:space="preserve">Entregar la solicitud en Secretaría o enviarla al email </w:t>
      </w:r>
      <w:hyperlink r:id="rId8" w:history="1">
        <w:r w:rsidR="009C588E" w:rsidRPr="004967D3">
          <w:rPr>
            <w:rStyle w:val="Hipervnculo"/>
            <w:rFonts w:ascii="Trebuchet MS" w:hAnsi="Trebuchet MS"/>
          </w:rPr>
          <w:t>asuncionns@planalfa.es</w:t>
        </w:r>
      </w:hyperlink>
    </w:p>
    <w:p w14:paraId="6F7B31E5" w14:textId="30F5A34A" w:rsidR="009C588E" w:rsidRPr="009C588E" w:rsidRDefault="009C588E" w:rsidP="009C588E">
      <w:pPr>
        <w:pStyle w:val="Prrafodelista"/>
        <w:jc w:val="center"/>
        <w:rPr>
          <w:rFonts w:ascii="Trebuchet MS" w:hAnsi="Trebuchet MS"/>
          <w:b/>
          <w:bCs/>
        </w:rPr>
      </w:pPr>
      <w:r w:rsidRPr="009C588E">
        <w:rPr>
          <w:rFonts w:ascii="Trebuchet MS" w:hAnsi="Trebuchet MS"/>
          <w:b/>
          <w:bCs/>
        </w:rPr>
        <w:t>Fecha límite el jueves día 8</w:t>
      </w:r>
    </w:p>
    <w:sectPr w:rsidR="009C588E" w:rsidRPr="009C588E" w:rsidSect="00E417A9">
      <w:headerReference w:type="default" r:id="rId9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8CE1" w14:textId="77777777" w:rsidR="00B822B6" w:rsidRDefault="00B822B6" w:rsidP="005C52EA">
      <w:pPr>
        <w:spacing w:after="0" w:line="240" w:lineRule="auto"/>
      </w:pPr>
      <w:r>
        <w:separator/>
      </w:r>
    </w:p>
  </w:endnote>
  <w:endnote w:type="continuationSeparator" w:id="0">
    <w:p w14:paraId="41BB6286" w14:textId="77777777" w:rsidR="00B822B6" w:rsidRDefault="00B822B6" w:rsidP="005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249C" w14:textId="77777777" w:rsidR="00B822B6" w:rsidRDefault="00B822B6" w:rsidP="005C52EA">
      <w:pPr>
        <w:spacing w:after="0" w:line="240" w:lineRule="auto"/>
      </w:pPr>
      <w:r>
        <w:separator/>
      </w:r>
    </w:p>
  </w:footnote>
  <w:footnote w:type="continuationSeparator" w:id="0">
    <w:p w14:paraId="0F52EB94" w14:textId="77777777" w:rsidR="00B822B6" w:rsidRDefault="00B822B6" w:rsidP="005C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D0" w14:textId="7ADA9804" w:rsidR="005C52EA" w:rsidRDefault="005C52EA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D55345D" wp14:editId="5403B31C">
              <wp:simplePos x="0" y="0"/>
              <wp:positionH relativeFrom="margin">
                <wp:posOffset>2237105</wp:posOffset>
              </wp:positionH>
              <wp:positionV relativeFrom="paragraph">
                <wp:posOffset>-49530</wp:posOffset>
              </wp:positionV>
              <wp:extent cx="3324225" cy="1357630"/>
              <wp:effectExtent l="0" t="0" r="0" b="0"/>
              <wp:wrapThrough wrapText="bothSides">
                <wp:wrapPolygon edited="0">
                  <wp:start x="0" y="0"/>
                  <wp:lineTo x="0" y="21216"/>
                  <wp:lineTo x="21538" y="21216"/>
                  <wp:lineTo x="21538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357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1E4A1" w14:textId="77777777" w:rsidR="005C52EA" w:rsidRPr="008346D9" w:rsidRDefault="005C52EA" w:rsidP="005C52EA">
                          <w:pPr>
                            <w:pStyle w:val="Encabezad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ENTRO EDUCATIVO</w:t>
                          </w:r>
                        </w:p>
                        <w:p w14:paraId="17FCBC0C" w14:textId="77777777" w:rsidR="005C52EA" w:rsidRPr="008346D9" w:rsidRDefault="005C52EA" w:rsidP="005C52EA">
                          <w:pPr>
                            <w:pStyle w:val="Encabezad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SUNCIÓN DE NUESTRA SEÑORA</w:t>
                          </w:r>
                        </w:p>
                        <w:p w14:paraId="55C6DDBE" w14:textId="77777777" w:rsidR="005C52EA" w:rsidRPr="008346D9" w:rsidRDefault="005C52EA" w:rsidP="005C52EA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C/ 1º DE MAYO, 60</w:t>
                          </w:r>
                        </w:p>
                        <w:p w14:paraId="4935A381" w14:textId="77777777" w:rsidR="005C52EA" w:rsidRPr="008346D9" w:rsidRDefault="005C52EA" w:rsidP="005C52EA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46190 RIBA-ROJA DE TÚRIA (VALENCIA)</w:t>
                          </w:r>
                        </w:p>
                        <w:p w14:paraId="29CE71C4" w14:textId="77777777" w:rsidR="005C52EA" w:rsidRPr="008346D9" w:rsidRDefault="005C52EA" w:rsidP="005C52EA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TEL: 96 277 06 60</w:t>
                          </w:r>
                        </w:p>
                        <w:p w14:paraId="6FEF473D" w14:textId="77777777" w:rsidR="005C52EA" w:rsidRPr="008346D9" w:rsidRDefault="005C52EA" w:rsidP="005C52EA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 xml:space="preserve">Correo electrónico: </w:t>
                          </w:r>
                          <w:hyperlink r:id="rId1" w:history="1">
                            <w:r w:rsidRPr="008346D9">
                              <w:rPr>
                                <w:rStyle w:val="Hipervnculo"/>
                                <w:bCs/>
                                <w:sz w:val="18"/>
                                <w:szCs w:val="18"/>
                              </w:rPr>
                              <w:t>asuncionns@planalfa.es</w:t>
                            </w:r>
                          </w:hyperlink>
                        </w:p>
                        <w:p w14:paraId="498CE399" w14:textId="77777777" w:rsidR="005C52EA" w:rsidRPr="008346D9" w:rsidRDefault="005C52EA" w:rsidP="005C52EA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 xml:space="preserve">Página web: </w:t>
                          </w:r>
                          <w:hyperlink r:id="rId2" w:history="1">
                            <w:r w:rsidRPr="008346D9">
                              <w:rPr>
                                <w:rStyle w:val="Hipervnculo"/>
                                <w:bCs/>
                                <w:sz w:val="18"/>
                                <w:szCs w:val="18"/>
                              </w:rPr>
                              <w:t>www.centroasuncionns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534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15pt;margin-top:-3.9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" stroked="f">
              <v:textbox>
                <w:txbxContent>
                  <w:p w14:paraId="2091E4A1" w14:textId="77777777" w:rsidR="005C52EA" w:rsidRPr="008346D9" w:rsidRDefault="005C52EA" w:rsidP="005C52EA">
                    <w:pPr>
                      <w:pStyle w:val="Encabezad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/>
                        <w:bCs/>
                        <w:sz w:val="18"/>
                        <w:szCs w:val="18"/>
                      </w:rPr>
                      <w:t>CENTRO EDUCATIVO</w:t>
                    </w:r>
                  </w:p>
                  <w:p w14:paraId="17FCBC0C" w14:textId="77777777" w:rsidR="005C52EA" w:rsidRPr="008346D9" w:rsidRDefault="005C52EA" w:rsidP="005C52EA">
                    <w:pPr>
                      <w:pStyle w:val="Encabezad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/>
                        <w:bCs/>
                        <w:sz w:val="18"/>
                        <w:szCs w:val="18"/>
                      </w:rPr>
                      <w:t>ASUNCIÓN DE NUESTRA SEÑORA</w:t>
                    </w:r>
                  </w:p>
                  <w:p w14:paraId="55C6DDBE" w14:textId="77777777" w:rsidR="005C52EA" w:rsidRPr="008346D9" w:rsidRDefault="005C52EA" w:rsidP="005C52EA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C/ 1º DE MAYO, 60</w:t>
                    </w:r>
                  </w:p>
                  <w:p w14:paraId="4935A381" w14:textId="77777777" w:rsidR="005C52EA" w:rsidRPr="008346D9" w:rsidRDefault="005C52EA" w:rsidP="005C52EA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46190 RIBA-ROJA DE TÚRIA (VALENCIA)</w:t>
                    </w:r>
                  </w:p>
                  <w:p w14:paraId="29CE71C4" w14:textId="77777777" w:rsidR="005C52EA" w:rsidRPr="008346D9" w:rsidRDefault="005C52EA" w:rsidP="005C52EA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TEL: 96 277 06 60</w:t>
                    </w:r>
                  </w:p>
                  <w:p w14:paraId="6FEF473D" w14:textId="77777777" w:rsidR="005C52EA" w:rsidRPr="008346D9" w:rsidRDefault="005C52EA" w:rsidP="005C52EA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 xml:space="preserve">Correo electrónico: </w:t>
                    </w:r>
                    <w:hyperlink r:id="rId3" w:history="1">
                      <w:r w:rsidRPr="008346D9">
                        <w:rPr>
                          <w:rStyle w:val="Hipervnculo"/>
                          <w:bCs/>
                          <w:sz w:val="18"/>
                          <w:szCs w:val="18"/>
                        </w:rPr>
                        <w:t>asuncionns@planalfa.es</w:t>
                      </w:r>
                    </w:hyperlink>
                  </w:p>
                  <w:p w14:paraId="498CE399" w14:textId="77777777" w:rsidR="005C52EA" w:rsidRPr="008346D9" w:rsidRDefault="005C52EA" w:rsidP="005C52EA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 xml:space="preserve">Página web: </w:t>
                    </w:r>
                    <w:hyperlink r:id="rId4" w:history="1">
                      <w:r w:rsidRPr="008346D9">
                        <w:rPr>
                          <w:rStyle w:val="Hipervnculo"/>
                          <w:bCs/>
                          <w:sz w:val="18"/>
                          <w:szCs w:val="18"/>
                        </w:rPr>
                        <w:t>www.centroasuncionns.es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95E8087" wp14:editId="12D016B4">
          <wp:simplePos x="0" y="0"/>
          <wp:positionH relativeFrom="column">
            <wp:posOffset>1268730</wp:posOffset>
          </wp:positionH>
          <wp:positionV relativeFrom="paragraph">
            <wp:posOffset>-60960</wp:posOffset>
          </wp:positionV>
          <wp:extent cx="1303655" cy="870585"/>
          <wp:effectExtent l="0" t="0" r="4445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69F66A" wp14:editId="6C76560D">
          <wp:simplePos x="0" y="0"/>
          <wp:positionH relativeFrom="column">
            <wp:posOffset>0</wp:posOffset>
          </wp:positionH>
          <wp:positionV relativeFrom="paragraph">
            <wp:posOffset>-181931</wp:posOffset>
          </wp:positionV>
          <wp:extent cx="1133475" cy="1130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F24A9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095367">
    <w:abstractNumId w:val="1"/>
  </w:num>
  <w:num w:numId="2" w16cid:durableId="86737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00CA7"/>
    <w:rsid w:val="00013FFC"/>
    <w:rsid w:val="000319B3"/>
    <w:rsid w:val="000775F7"/>
    <w:rsid w:val="000D3A91"/>
    <w:rsid w:val="001813FF"/>
    <w:rsid w:val="001A7687"/>
    <w:rsid w:val="00212E16"/>
    <w:rsid w:val="00236C29"/>
    <w:rsid w:val="002A1E3C"/>
    <w:rsid w:val="00464A12"/>
    <w:rsid w:val="0047259A"/>
    <w:rsid w:val="004B29AD"/>
    <w:rsid w:val="005149CB"/>
    <w:rsid w:val="00570831"/>
    <w:rsid w:val="005C52EA"/>
    <w:rsid w:val="005D3936"/>
    <w:rsid w:val="00682B6A"/>
    <w:rsid w:val="00697674"/>
    <w:rsid w:val="00762D5A"/>
    <w:rsid w:val="007C357B"/>
    <w:rsid w:val="009929AF"/>
    <w:rsid w:val="009C588E"/>
    <w:rsid w:val="009E3A39"/>
    <w:rsid w:val="00A96C22"/>
    <w:rsid w:val="00B639CE"/>
    <w:rsid w:val="00B822B6"/>
    <w:rsid w:val="00C37D26"/>
    <w:rsid w:val="00CF7726"/>
    <w:rsid w:val="00D22429"/>
    <w:rsid w:val="00DF3DB2"/>
    <w:rsid w:val="00E20EF0"/>
    <w:rsid w:val="00E37137"/>
    <w:rsid w:val="00E417A9"/>
    <w:rsid w:val="00F207B6"/>
    <w:rsid w:val="00F805C8"/>
    <w:rsid w:val="00FB0250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F026"/>
  <w15:docId w15:val="{F76C9872-DDBC-7041-9198-E633233D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813F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C5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2EA"/>
  </w:style>
  <w:style w:type="paragraph" w:styleId="Piedepgina">
    <w:name w:val="footer"/>
    <w:basedOn w:val="Normal"/>
    <w:link w:val="PiedepginaCar"/>
    <w:uiPriority w:val="99"/>
    <w:unhideWhenUsed/>
    <w:rsid w:val="005C5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2EA"/>
  </w:style>
  <w:style w:type="character" w:styleId="Mencinsinresolver">
    <w:name w:val="Unresolved Mention"/>
    <w:basedOn w:val="Fuentedeprrafopredeter"/>
    <w:uiPriority w:val="99"/>
    <w:semiHidden/>
    <w:unhideWhenUsed/>
    <w:rsid w:val="009C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cionns@planalf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uncionns@planalfa.es" TargetMode="External"/><Relationship Id="rId2" Type="http://schemas.openxmlformats.org/officeDocument/2006/relationships/hyperlink" Target="http://www.centroasuncionns.es" TargetMode="External"/><Relationship Id="rId1" Type="http://schemas.openxmlformats.org/officeDocument/2006/relationships/hyperlink" Target="mailto:asuncionns@planalfa.es" TargetMode="Externa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hyperlink" Target="http://www.centroasuncionns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DBB7969C85C48B07ACD081429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3D7A-385E-C149-B22A-46B426984BCA}"/>
      </w:docPartPr>
      <w:docPartBody>
        <w:p w:rsidR="002337E3" w:rsidRDefault="00681B1D" w:rsidP="00681B1D">
          <w:pPr>
            <w:pStyle w:val="9E0DBB7969C85C48B07ACD08142930161"/>
          </w:pPr>
          <w:r w:rsidRPr="001813FF">
            <w:rPr>
              <w:rStyle w:val="Textodelmarcadordeposicin"/>
              <w:rFonts w:ascii="Arial" w:hAnsi="Arial" w:cs="Arial"/>
              <w:b/>
              <w:bCs/>
              <w:color w:val="2F5496" w:themeColor="accent1" w:themeShade="BF"/>
            </w:rPr>
            <w:t>Introducir el nombre de padre/madre/tutor/tutora</w:t>
          </w:r>
        </w:p>
      </w:docPartBody>
    </w:docPart>
    <w:docPart>
      <w:docPartPr>
        <w:name w:val="ACD0C84882C2D84081F93F9C8C1E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0ACA-009A-5341-BC5F-DCC36EC2B8F4}"/>
      </w:docPartPr>
      <w:docPartBody>
        <w:p w:rsidR="002337E3" w:rsidRDefault="00681B1D" w:rsidP="00681B1D">
          <w:pPr>
            <w:pStyle w:val="ACD0C84882C2D84081F93F9C8C1EA2741"/>
          </w:pPr>
          <w:r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p>
      </w:docPartBody>
    </w:docPart>
    <w:docPart>
      <w:docPartPr>
        <w:name w:val="539DC1DDA0BD4A0D940DD16BA26C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1293-B184-4876-8984-FBE510EA0E75}"/>
      </w:docPartPr>
      <w:docPartBody>
        <w:p w:rsidR="00D47296" w:rsidRDefault="00681B1D" w:rsidP="00681B1D">
          <w:pPr>
            <w:pStyle w:val="539DC1DDA0BD4A0D940DD16BA26C7C7A"/>
          </w:pPr>
          <w:r w:rsidRPr="006B0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1ED8C9C642504458ABCA53D1E508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9227-6B45-4E9C-8EE4-4CD86F525F1D}"/>
      </w:docPartPr>
      <w:docPartBody>
        <w:p w:rsidR="00D47296" w:rsidRDefault="00681B1D" w:rsidP="00681B1D">
          <w:pPr>
            <w:pStyle w:val="1ED8C9C642504458ABCA53D1E508236D"/>
          </w:pPr>
          <w:r w:rsidRPr="006B0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5E48833251E48B0AEB45F16DABE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53FA-F3E0-4414-9405-B61BFE689206}"/>
      </w:docPartPr>
      <w:docPartBody>
        <w:p w:rsidR="00D47296" w:rsidRDefault="00681B1D" w:rsidP="00681B1D">
          <w:pPr>
            <w:pStyle w:val="D5E48833251E48B0AEB45F16DABEC4A9"/>
          </w:pPr>
          <w:r w:rsidRPr="006B0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380A65EB70F4F42A3C9F21251DC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6A6B-153B-4B8D-B2BA-B58510555053}"/>
      </w:docPartPr>
      <w:docPartBody>
        <w:p w:rsidR="00D47296" w:rsidRDefault="00681B1D" w:rsidP="00681B1D">
          <w:pPr>
            <w:pStyle w:val="C380A65EB70F4F42A3C9F21251DC508A"/>
          </w:pPr>
          <w:r w:rsidRPr="00F9175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05"/>
    <w:rsid w:val="00006FF0"/>
    <w:rsid w:val="00075FC8"/>
    <w:rsid w:val="00191DB9"/>
    <w:rsid w:val="0019529F"/>
    <w:rsid w:val="002337E3"/>
    <w:rsid w:val="002968F2"/>
    <w:rsid w:val="00357370"/>
    <w:rsid w:val="00681B1D"/>
    <w:rsid w:val="00D47296"/>
    <w:rsid w:val="00E929BE"/>
    <w:rsid w:val="00EC1502"/>
    <w:rsid w:val="00F67905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B1D"/>
    <w:rPr>
      <w:color w:val="808080"/>
    </w:rPr>
  </w:style>
  <w:style w:type="paragraph" w:customStyle="1" w:styleId="9E0DBB7969C85C48B07ACD08142930161">
    <w:name w:val="9E0DBB7969C85C48B07ACD08142930161"/>
    <w:rsid w:val="00681B1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CD0C84882C2D84081F93F9C8C1EA2741">
    <w:name w:val="ACD0C84882C2D84081F93F9C8C1EA2741"/>
    <w:rsid w:val="00681B1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9DC1DDA0BD4A0D940DD16BA26C7C7A">
    <w:name w:val="539DC1DDA0BD4A0D940DD16BA26C7C7A"/>
    <w:rsid w:val="00681B1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ED8C9C642504458ABCA53D1E508236D">
    <w:name w:val="1ED8C9C642504458ABCA53D1E508236D"/>
    <w:rsid w:val="00681B1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E48833251E48B0AEB45F16DABEC4A9">
    <w:name w:val="D5E48833251E48B0AEB45F16DABEC4A9"/>
    <w:rsid w:val="00681B1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380A65EB70F4F42A3C9F21251DC508A">
    <w:name w:val="C380A65EB70F4F42A3C9F21251DC508A"/>
    <w:rsid w:val="00681B1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C60-58C3-45A3-97D3-4FA21742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3</cp:revision>
  <cp:lastPrinted>2019-08-16T08:28:00Z</cp:lastPrinted>
  <dcterms:created xsi:type="dcterms:W3CDTF">2022-09-03T10:31:00Z</dcterms:created>
  <dcterms:modified xsi:type="dcterms:W3CDTF">2022-09-03T10:46:00Z</dcterms:modified>
</cp:coreProperties>
</file>